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E290" w14:textId="3510AB3E" w:rsidR="003135F7" w:rsidRPr="00C22034" w:rsidRDefault="008D4DD0" w:rsidP="008D4DD0">
      <w:pPr>
        <w:pStyle w:val="NoSpacing"/>
        <w:rPr>
          <w:rFonts w:asciiTheme="minorHAnsi" w:hAnsiTheme="minorHAnsi" w:cstheme="minorHAnsi"/>
        </w:rPr>
      </w:pPr>
      <w:bookmarkStart w:id="0" w:name="OLE_LINK2"/>
      <w:r w:rsidRPr="00C22034">
        <w:rPr>
          <w:rFonts w:asciiTheme="minorHAnsi" w:hAnsiTheme="minorHAnsi" w:cstheme="minorHAnsi"/>
        </w:rPr>
        <w:t>Vladimir Sukhikh</w:t>
      </w:r>
    </w:p>
    <w:p w14:paraId="54FCB14D" w14:textId="24C18F2E" w:rsidR="008D4DD0" w:rsidRPr="00C22034" w:rsidRDefault="00124DAA" w:rsidP="004E079C">
      <w:pPr>
        <w:pStyle w:val="Heading2"/>
      </w:pPr>
      <w:r w:rsidRPr="00C22034">
        <w:t>Front-end Developer</w:t>
      </w:r>
    </w:p>
    <w:p w14:paraId="68E57676" w14:textId="5F085C33" w:rsidR="000F4C5D" w:rsidRDefault="008D4DD0" w:rsidP="00124DAA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Phone: 236-512-2506 | Email</w:t>
      </w:r>
      <w:r w:rsidR="00C22034" w:rsidRPr="00C22034">
        <w:rPr>
          <w:rFonts w:asciiTheme="minorHAnsi" w:hAnsiTheme="minorHAnsi" w:cstheme="minorHAnsi"/>
        </w:rPr>
        <w:t xml:space="preserve">: </w:t>
      </w:r>
      <w:hyperlink r:id="rId6" w:history="1">
        <w:r w:rsidR="00735650" w:rsidRPr="00201B13">
          <w:rPr>
            <w:rStyle w:val="Hyperlink"/>
            <w:rFonts w:asciiTheme="minorHAnsi" w:hAnsiTheme="minorHAnsi" w:cstheme="minorHAnsi"/>
          </w:rPr>
          <w:t>hello@vsukhikh.dev</w:t>
        </w:r>
      </w:hyperlink>
    </w:p>
    <w:p w14:paraId="17396D3B" w14:textId="5F6D7C45" w:rsidR="00735650" w:rsidRPr="00C22034" w:rsidRDefault="00735650" w:rsidP="00124D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folio Page: </w:t>
      </w:r>
      <w:hyperlink r:id="rId7" w:history="1">
        <w:r w:rsidRPr="00735650">
          <w:rPr>
            <w:rStyle w:val="Hyperlink"/>
            <w:rFonts w:asciiTheme="minorHAnsi" w:hAnsiTheme="minorHAnsi" w:cstheme="minorHAnsi"/>
          </w:rPr>
          <w:t>www.vsukhikh.dev</w:t>
        </w:r>
      </w:hyperlink>
    </w:p>
    <w:p w14:paraId="1352C277" w14:textId="41D3A361" w:rsidR="008D4DD0" w:rsidRPr="00C22034" w:rsidRDefault="008D4DD0" w:rsidP="008D4DD0">
      <w:pPr>
        <w:rPr>
          <w:rFonts w:asciiTheme="minorHAnsi" w:hAnsiTheme="minorHAnsi" w:cstheme="minorHAnsi"/>
        </w:rPr>
      </w:pPr>
    </w:p>
    <w:p w14:paraId="6F2F85C5" w14:textId="06F769AC" w:rsidR="008D4DD0" w:rsidRPr="00C22034" w:rsidRDefault="000F4C5D" w:rsidP="004E079C">
      <w:pPr>
        <w:pStyle w:val="Heading2"/>
      </w:pPr>
      <w:r w:rsidRPr="00C22034">
        <w:t>SUMMARY</w:t>
      </w:r>
    </w:p>
    <w:p w14:paraId="194E7350" w14:textId="58C93A50" w:rsidR="008D4DD0" w:rsidRPr="00C22034" w:rsidRDefault="00D7123E" w:rsidP="00D7123E">
      <w:p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 xml:space="preserve">Results-driven Front-End Developer with </w:t>
      </w:r>
      <w:r w:rsidR="00FD17EF" w:rsidRPr="00C22034">
        <w:rPr>
          <w:rFonts w:asciiTheme="minorHAnsi" w:eastAsiaTheme="minorEastAsia" w:hAnsiTheme="minorHAnsi" w:cstheme="minorHAnsi"/>
          <w:lang w:val="en-US"/>
        </w:rPr>
        <w:t>2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years of experience creating responsive and user-friendly websites and applications using HTML, CSS,</w:t>
      </w:r>
      <w:r w:rsidR="00D84BA4">
        <w:rPr>
          <w:rFonts w:asciiTheme="minorHAnsi" w:eastAsiaTheme="minorEastAsia" w:hAnsiTheme="minorHAnsi" w:cstheme="minorHAnsi"/>
          <w:lang w:val="en-US"/>
        </w:rPr>
        <w:t xml:space="preserve"> </w:t>
      </w:r>
      <w:r w:rsidRPr="00C22034">
        <w:rPr>
          <w:rFonts w:asciiTheme="minorHAnsi" w:eastAsiaTheme="minorEastAsia" w:hAnsiTheme="minorHAnsi" w:cstheme="minorHAnsi"/>
          <w:lang w:val="en-US"/>
        </w:rPr>
        <w:t>JavaScript</w:t>
      </w:r>
      <w:r w:rsidR="00D84BA4">
        <w:rPr>
          <w:rFonts w:asciiTheme="minorHAnsi" w:eastAsiaTheme="minorEastAsia" w:hAnsiTheme="minorHAnsi" w:cstheme="minorHAnsi"/>
          <w:lang w:val="en-US"/>
        </w:rPr>
        <w:t>, and React</w:t>
      </w:r>
      <w:r w:rsidRPr="00C22034">
        <w:rPr>
          <w:rFonts w:asciiTheme="minorHAnsi" w:eastAsiaTheme="minorEastAsia" w:hAnsiTheme="minorHAnsi" w:cstheme="minorHAnsi"/>
          <w:lang w:val="en-US"/>
        </w:rPr>
        <w:t>. Skilled in collaborating with cross-functional teams and ensuring adherence to coding standards and best practices. Demonstrated ability to troubleshoot and debug code issues in a timely and effective manner.</w:t>
      </w:r>
    </w:p>
    <w:p w14:paraId="1CAD73AA" w14:textId="77777777" w:rsidR="00D7123E" w:rsidRPr="00C22034" w:rsidRDefault="00D7123E" w:rsidP="008D4DD0">
      <w:pPr>
        <w:rPr>
          <w:rFonts w:asciiTheme="minorHAnsi" w:hAnsiTheme="minorHAnsi" w:cstheme="minorHAnsi"/>
        </w:rPr>
      </w:pPr>
    </w:p>
    <w:p w14:paraId="2D72A2F6" w14:textId="4E5A762F" w:rsidR="00012CF5" w:rsidRPr="00C22034" w:rsidRDefault="000F4C5D" w:rsidP="004E079C">
      <w:pPr>
        <w:pStyle w:val="Heading2"/>
      </w:pPr>
      <w:r w:rsidRPr="00C22034">
        <w:t>SKILLS</w:t>
      </w:r>
    </w:p>
    <w:p w14:paraId="00156B92" w14:textId="0A66C25E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Proficient in HTML5, CSS3, JavaScript</w:t>
      </w:r>
      <w:r w:rsidR="00D84BA4">
        <w:rPr>
          <w:rFonts w:asciiTheme="minorHAnsi" w:eastAsiaTheme="minorEastAsia" w:hAnsiTheme="minorHAnsi" w:cstheme="minorHAnsi"/>
          <w:lang w:val="en-US"/>
        </w:rPr>
        <w:t>, and React</w:t>
      </w:r>
    </w:p>
    <w:p w14:paraId="50CC5D7C" w14:textId="727563A6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Familiarity with CSS preprocessors like S</w:t>
      </w:r>
      <w:r w:rsidR="004E079C" w:rsidRPr="00C22034">
        <w:rPr>
          <w:rFonts w:asciiTheme="minorHAnsi" w:eastAsiaTheme="minorEastAsia" w:hAnsiTheme="minorHAnsi" w:cstheme="minorHAnsi"/>
          <w:lang w:val="en-US"/>
        </w:rPr>
        <w:t>ASS</w:t>
      </w:r>
    </w:p>
    <w:p w14:paraId="429DAA07" w14:textId="3A2C3ADF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Experience with version control tools Git</w:t>
      </w:r>
    </w:p>
    <w:p w14:paraId="3590AB15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Understanding of cross-browser compatibility issues and ways to work around them</w:t>
      </w:r>
    </w:p>
    <w:p w14:paraId="3DBDFFE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Strong problem-solving and troubleshooting skills</w:t>
      </w:r>
    </w:p>
    <w:p w14:paraId="3D0E5CD0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Ability to work well in a team environment</w:t>
      </w:r>
    </w:p>
    <w:p w14:paraId="033C05D7" w14:textId="2115DA82" w:rsidR="00012CF5" w:rsidRPr="00C22034" w:rsidRDefault="00012CF5" w:rsidP="000F4C5D">
      <w:pPr>
        <w:rPr>
          <w:rFonts w:asciiTheme="minorHAnsi" w:hAnsiTheme="minorHAnsi" w:cstheme="minorHAnsi"/>
          <w:lang w:val="en-US"/>
        </w:rPr>
      </w:pPr>
    </w:p>
    <w:p w14:paraId="5E6C7AB3" w14:textId="22777CE9" w:rsidR="00012CF5" w:rsidRPr="00C22034" w:rsidRDefault="000F4C5D" w:rsidP="004E079C">
      <w:pPr>
        <w:pStyle w:val="Heading2"/>
      </w:pPr>
      <w:r w:rsidRPr="00C22034">
        <w:t>EXPERIENCE</w:t>
      </w:r>
    </w:p>
    <w:p w14:paraId="0B5448E5" w14:textId="6D0FF9D1" w:rsidR="00012CF5" w:rsidRPr="00C22034" w:rsidRDefault="00124DAA" w:rsidP="000F4C5D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Front-End Developer</w:t>
      </w:r>
      <w:r w:rsidR="00012CF5" w:rsidRPr="00C22034">
        <w:rPr>
          <w:rFonts w:asciiTheme="minorHAnsi" w:hAnsiTheme="minorHAnsi" w:cstheme="minorHAnsi"/>
        </w:rPr>
        <w:t xml:space="preserve"> | XDevelop Inc. | </w:t>
      </w:r>
      <w:r w:rsidR="00132789" w:rsidRPr="00C22034">
        <w:rPr>
          <w:rFonts w:asciiTheme="minorHAnsi" w:hAnsiTheme="minorHAnsi" w:cstheme="minorHAnsi"/>
        </w:rPr>
        <w:t>Nov</w:t>
      </w:r>
      <w:r w:rsidR="00012CF5" w:rsidRPr="00C22034">
        <w:rPr>
          <w:rFonts w:asciiTheme="minorHAnsi" w:hAnsiTheme="minorHAnsi" w:cstheme="minorHAnsi"/>
        </w:rPr>
        <w:t>. 202</w:t>
      </w:r>
      <w:r w:rsidR="003966C3" w:rsidRPr="00C22034">
        <w:rPr>
          <w:rFonts w:asciiTheme="minorHAnsi" w:hAnsiTheme="minorHAnsi" w:cstheme="minorHAnsi"/>
        </w:rPr>
        <w:t>1</w:t>
      </w:r>
      <w:r w:rsidR="00012CF5" w:rsidRPr="00C22034">
        <w:rPr>
          <w:rFonts w:asciiTheme="minorHAnsi" w:hAnsiTheme="minorHAnsi" w:cstheme="minorHAnsi"/>
        </w:rPr>
        <w:t xml:space="preserve"> – </w:t>
      </w:r>
      <w:r w:rsidR="00C22034" w:rsidRPr="00C22034">
        <w:rPr>
          <w:rFonts w:asciiTheme="minorHAnsi" w:hAnsiTheme="minorHAnsi" w:cstheme="minorHAnsi"/>
        </w:rPr>
        <w:t>May 2023</w:t>
      </w:r>
    </w:p>
    <w:p w14:paraId="5603B7F2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bookmarkStart w:id="1" w:name="OLE_LINK8"/>
      <w:r w:rsidRPr="00C22034">
        <w:rPr>
          <w:rFonts w:asciiTheme="minorHAnsi" w:eastAsiaTheme="minorEastAsia" w:hAnsiTheme="minorHAnsi" w:cstheme="minorHAnsi"/>
          <w:lang w:val="en-US"/>
        </w:rPr>
        <w:t>Developed and maintained responsive websites and applications using HTML, CSS, and JavaScript</w:t>
      </w:r>
    </w:p>
    <w:p w14:paraId="67B49C59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llaborated with UX/UI designers to ensure a seamless user experience</w:t>
      </w:r>
    </w:p>
    <w:p w14:paraId="16DEEF95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ducted code reviews to ensure code quality and adherence to best practices</w:t>
      </w:r>
    </w:p>
    <w:p w14:paraId="056D091B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Maintained and improved existing codebase while adhering to coding standards and guidelines</w:t>
      </w:r>
    </w:p>
    <w:p w14:paraId="43030CFA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Implemented SEO best practices to ensure optimal website visibility</w:t>
      </w:r>
    </w:p>
    <w:p w14:paraId="5C7C1177" w14:textId="5AE80378" w:rsidR="00124DAA" w:rsidRPr="00C22034" w:rsidRDefault="00124DAA" w:rsidP="004B651F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tributed to the development of new features and functionality</w:t>
      </w:r>
      <w:bookmarkEnd w:id="1"/>
    </w:p>
    <w:p w14:paraId="11D9EE3C" w14:textId="77777777" w:rsidR="002E6BAF" w:rsidRPr="00C22034" w:rsidRDefault="002E6BAF" w:rsidP="002E6BAF">
      <w:pPr>
        <w:rPr>
          <w:rFonts w:asciiTheme="minorHAnsi" w:eastAsiaTheme="minorEastAsia" w:hAnsiTheme="minorHAnsi" w:cstheme="minorHAnsi"/>
          <w:lang w:val="en-US"/>
        </w:rPr>
      </w:pPr>
    </w:p>
    <w:p w14:paraId="65771A73" w14:textId="5BC8C3E9" w:rsidR="00012CF5" w:rsidRPr="00C22034" w:rsidRDefault="000F4C5D" w:rsidP="004E079C">
      <w:pPr>
        <w:pStyle w:val="Heading2"/>
      </w:pPr>
      <w:r w:rsidRPr="00C22034">
        <w:lastRenderedPageBreak/>
        <w:t>EDUCATION</w:t>
      </w:r>
    </w:p>
    <w:p w14:paraId="1A8C9679" w14:textId="130C0887" w:rsidR="00012CF5" w:rsidRPr="00C22034" w:rsidRDefault="00012CF5" w:rsidP="00012CF5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DCS in Computer Science | Alexander College | Jun</w:t>
      </w:r>
      <w:r w:rsidR="000F4C5D" w:rsidRPr="00C22034">
        <w:rPr>
          <w:rFonts w:asciiTheme="minorHAnsi" w:hAnsiTheme="minorHAnsi" w:cstheme="minorHAnsi"/>
        </w:rPr>
        <w:t xml:space="preserve"> </w:t>
      </w:r>
      <w:r w:rsidRPr="00C22034">
        <w:rPr>
          <w:rFonts w:asciiTheme="minorHAnsi" w:hAnsiTheme="minorHAnsi" w:cstheme="minorHAnsi"/>
        </w:rPr>
        <w:t>2023</w:t>
      </w:r>
    </w:p>
    <w:p w14:paraId="04C6343C" w14:textId="77777777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Relevant coursework includes Computer Organization and Logic Design, Introduction to Computer Architecture, Data Structures and Object-Oriented Programming, Discrete Mathematics, which provided a strong foundation in Object-Oriented Programing and Software Engineering.</w:t>
      </w:r>
    </w:p>
    <w:p w14:paraId="42CE8743" w14:textId="46B038B1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Achieved a GPA of 3.</w:t>
      </w:r>
      <w:r w:rsidR="00D84BA4">
        <w:rPr>
          <w:rFonts w:asciiTheme="minorHAnsi" w:hAnsiTheme="minorHAnsi" w:cstheme="minorHAnsi"/>
          <w:lang w:val="en-US"/>
        </w:rPr>
        <w:t>22</w:t>
      </w:r>
      <w:r w:rsidRPr="00C22034">
        <w:rPr>
          <w:rFonts w:asciiTheme="minorHAnsi" w:hAnsiTheme="minorHAnsi" w:cstheme="minorHAnsi"/>
          <w:lang w:val="en-US"/>
        </w:rPr>
        <w:t xml:space="preserve"> throughout the degree program.</w:t>
      </w:r>
    </w:p>
    <w:p w14:paraId="1684630B" w14:textId="77777777" w:rsidR="00012CF5" w:rsidRPr="00C22034" w:rsidRDefault="00012CF5" w:rsidP="00012CF5">
      <w:pPr>
        <w:rPr>
          <w:rFonts w:asciiTheme="minorHAnsi" w:hAnsiTheme="minorHAnsi" w:cstheme="minorHAnsi"/>
          <w:lang w:val="en-US"/>
        </w:rPr>
      </w:pPr>
    </w:p>
    <w:bookmarkEnd w:id="0"/>
    <w:p w14:paraId="458F9DEF" w14:textId="289208CA" w:rsidR="00C22034" w:rsidRPr="00C22034" w:rsidRDefault="00C22034" w:rsidP="00C22034">
      <w:pPr>
        <w:pStyle w:val="Heading2"/>
      </w:pPr>
      <w:r w:rsidRPr="00C22034">
        <w:t>CERTIFICATIONS</w:t>
      </w:r>
    </w:p>
    <w:p w14:paraId="3556AE6D" w14:textId="77777777" w:rsidR="00D457F9" w:rsidRDefault="00C22034" w:rsidP="00C22034">
      <w:pPr>
        <w:rPr>
          <w:rFonts w:asciiTheme="minorHAnsi" w:hAnsiTheme="minorHAnsi" w:cstheme="minorHAnsi"/>
        </w:rPr>
      </w:pPr>
      <w:proofErr w:type="spellStart"/>
      <w:r w:rsidRPr="00C22034">
        <w:rPr>
          <w:rFonts w:asciiTheme="minorHAnsi" w:hAnsiTheme="minorHAnsi" w:cstheme="minorHAnsi"/>
        </w:rPr>
        <w:t>free</w:t>
      </w:r>
      <w:r>
        <w:rPr>
          <w:rFonts w:asciiTheme="minorHAnsi" w:hAnsiTheme="minorHAnsi" w:cstheme="minorHAnsi"/>
        </w:rPr>
        <w:t>CodeCamp</w:t>
      </w:r>
      <w:proofErr w:type="spellEnd"/>
    </w:p>
    <w:p w14:paraId="0567FA0A" w14:textId="724C71D4" w:rsidR="00C22034" w:rsidRDefault="00C22034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Responsive Web Design</w:t>
      </w:r>
    </w:p>
    <w:p w14:paraId="79B7CB9F" w14:textId="6222B371" w:rsidR="00D457F9" w:rsidRPr="00D457F9" w:rsidRDefault="00D457F9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JavaScript Algorithms and Data Structures</w:t>
      </w:r>
    </w:p>
    <w:p w14:paraId="4AD2B138" w14:textId="77777777" w:rsidR="000F4C5D" w:rsidRPr="00C22034" w:rsidRDefault="000F4C5D" w:rsidP="000F4C5D">
      <w:pPr>
        <w:rPr>
          <w:rFonts w:asciiTheme="minorHAnsi" w:hAnsiTheme="minorHAnsi" w:cstheme="minorHAnsi"/>
          <w:lang w:val="en-US"/>
        </w:rPr>
      </w:pPr>
    </w:p>
    <w:sectPr w:rsidR="000F4C5D" w:rsidRPr="00C22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63A"/>
    <w:multiLevelType w:val="multilevel"/>
    <w:tmpl w:val="3A1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066"/>
    <w:multiLevelType w:val="hybridMultilevel"/>
    <w:tmpl w:val="F2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CE"/>
    <w:multiLevelType w:val="hybridMultilevel"/>
    <w:tmpl w:val="1A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BC9"/>
    <w:multiLevelType w:val="hybridMultilevel"/>
    <w:tmpl w:val="83B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500"/>
    <w:multiLevelType w:val="hybridMultilevel"/>
    <w:tmpl w:val="EAC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EC8"/>
    <w:multiLevelType w:val="hybridMultilevel"/>
    <w:tmpl w:val="6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4FF"/>
    <w:multiLevelType w:val="multilevel"/>
    <w:tmpl w:val="CB8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04B1"/>
    <w:multiLevelType w:val="hybridMultilevel"/>
    <w:tmpl w:val="778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095"/>
    <w:multiLevelType w:val="hybridMultilevel"/>
    <w:tmpl w:val="0F2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0194"/>
    <w:multiLevelType w:val="hybridMultilevel"/>
    <w:tmpl w:val="68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BF6"/>
    <w:multiLevelType w:val="hybridMultilevel"/>
    <w:tmpl w:val="527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827"/>
    <w:multiLevelType w:val="hybridMultilevel"/>
    <w:tmpl w:val="8A0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C08"/>
    <w:multiLevelType w:val="hybridMultilevel"/>
    <w:tmpl w:val="0E0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24EC"/>
    <w:multiLevelType w:val="hybridMultilevel"/>
    <w:tmpl w:val="759E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79597">
    <w:abstractNumId w:val="12"/>
  </w:num>
  <w:num w:numId="2" w16cid:durableId="1519924758">
    <w:abstractNumId w:val="9"/>
  </w:num>
  <w:num w:numId="3" w16cid:durableId="492723458">
    <w:abstractNumId w:val="11"/>
  </w:num>
  <w:num w:numId="4" w16cid:durableId="160656597">
    <w:abstractNumId w:val="0"/>
  </w:num>
  <w:num w:numId="5" w16cid:durableId="1780029872">
    <w:abstractNumId w:val="8"/>
  </w:num>
  <w:num w:numId="6" w16cid:durableId="692534836">
    <w:abstractNumId w:val="5"/>
  </w:num>
  <w:num w:numId="7" w16cid:durableId="1348947506">
    <w:abstractNumId w:val="3"/>
  </w:num>
  <w:num w:numId="8" w16cid:durableId="1730036630">
    <w:abstractNumId w:val="4"/>
  </w:num>
  <w:num w:numId="9" w16cid:durableId="747383870">
    <w:abstractNumId w:val="2"/>
  </w:num>
  <w:num w:numId="10" w16cid:durableId="1596933942">
    <w:abstractNumId w:val="6"/>
  </w:num>
  <w:num w:numId="11" w16cid:durableId="1929583062">
    <w:abstractNumId w:val="7"/>
  </w:num>
  <w:num w:numId="12" w16cid:durableId="563882105">
    <w:abstractNumId w:val="1"/>
  </w:num>
  <w:num w:numId="13" w16cid:durableId="362168209">
    <w:abstractNumId w:val="10"/>
  </w:num>
  <w:num w:numId="14" w16cid:durableId="1757943581">
    <w:abstractNumId w:val="13"/>
  </w:num>
  <w:num w:numId="15" w16cid:durableId="891499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0"/>
    <w:rsid w:val="00012CF5"/>
    <w:rsid w:val="000F4C5D"/>
    <w:rsid w:val="00124DAA"/>
    <w:rsid w:val="00132789"/>
    <w:rsid w:val="001D524F"/>
    <w:rsid w:val="001F3B79"/>
    <w:rsid w:val="002E6BAF"/>
    <w:rsid w:val="003135F7"/>
    <w:rsid w:val="003966C3"/>
    <w:rsid w:val="004B651F"/>
    <w:rsid w:val="004E079C"/>
    <w:rsid w:val="004F7F75"/>
    <w:rsid w:val="005D136C"/>
    <w:rsid w:val="00642CF2"/>
    <w:rsid w:val="00707A70"/>
    <w:rsid w:val="00735650"/>
    <w:rsid w:val="0077515C"/>
    <w:rsid w:val="008D4DD0"/>
    <w:rsid w:val="00B503F9"/>
    <w:rsid w:val="00C22034"/>
    <w:rsid w:val="00C85A02"/>
    <w:rsid w:val="00D457F9"/>
    <w:rsid w:val="00D7123E"/>
    <w:rsid w:val="00D84BA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903C"/>
  <w15:chartTrackingRefBased/>
  <w15:docId w15:val="{06BA2F1D-8B52-6140-8ED8-31310D99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AA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aliases w:val="Title 1"/>
    <w:basedOn w:val="Subtitle"/>
    <w:next w:val="Normal"/>
    <w:link w:val="Heading1Char"/>
    <w:uiPriority w:val="9"/>
    <w:qFormat/>
    <w:rsid w:val="008D4DD0"/>
    <w:pPr>
      <w:keepNext/>
      <w:keepLines/>
      <w:spacing w:before="24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paragraph" w:styleId="Heading2">
    <w:name w:val="heading 2"/>
    <w:aliases w:val="Subtitle 1"/>
    <w:basedOn w:val="Subtitle"/>
    <w:next w:val="Normal"/>
    <w:link w:val="Heading2Char"/>
    <w:autoRedefine/>
    <w:uiPriority w:val="9"/>
    <w:unhideWhenUsed/>
    <w:qFormat/>
    <w:rsid w:val="004E079C"/>
    <w:pPr>
      <w:keepNext/>
      <w:keepLines/>
      <w:spacing w:before="40"/>
      <w:outlineLvl w:val="1"/>
    </w:pPr>
    <w:rPr>
      <w:rFonts w:eastAsiaTheme="majorEastAsia" w:cstheme="minorHAns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4DD0"/>
    <w:pPr>
      <w:contextualSpacing/>
    </w:pPr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D0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8D4DD0"/>
    <w:rPr>
      <w:rFonts w:asciiTheme="majorBidi" w:eastAsiaTheme="majorEastAsia" w:hAnsiTheme="majorBidi" w:cstheme="majorBidi"/>
      <w:color w:val="000000" w:themeColor="text1"/>
      <w:spacing w:val="15"/>
      <w:sz w:val="32"/>
      <w:szCs w:val="32"/>
    </w:rPr>
  </w:style>
  <w:style w:type="paragraph" w:styleId="NoSpacing">
    <w:name w:val="No Spacing"/>
    <w:aliases w:val="TITLE"/>
    <w:basedOn w:val="Title"/>
    <w:autoRedefine/>
    <w:uiPriority w:val="1"/>
    <w:qFormat/>
    <w:rsid w:val="008D4DD0"/>
    <w:rPr>
      <w:b/>
      <w:bCs/>
      <w:sz w:val="40"/>
    </w:rPr>
  </w:style>
  <w:style w:type="character" w:customStyle="1" w:styleId="Heading2Char">
    <w:name w:val="Heading 2 Char"/>
    <w:aliases w:val="Subtitle 1 Char"/>
    <w:basedOn w:val="DefaultParagraphFont"/>
    <w:link w:val="Heading2"/>
    <w:uiPriority w:val="9"/>
    <w:rsid w:val="004E079C"/>
    <w:rPr>
      <w:rFonts w:eastAsiaTheme="majorEastAsia" w:cstheme="minorHAnsi"/>
      <w:b/>
      <w:color w:val="000000" w:themeColor="text1"/>
      <w:spacing w:val="15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DD0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4D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D4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2C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2C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sukhikh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o@vsukhikh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C9FBB-17A4-224D-8548-9021BDB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3-03-04T05:30:00Z</dcterms:created>
  <dcterms:modified xsi:type="dcterms:W3CDTF">2023-06-21T19:41:00Z</dcterms:modified>
</cp:coreProperties>
</file>